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43087" w14:textId="77777777" w:rsidR="003B25BB" w:rsidRDefault="003B25BB" w:rsidP="000C2DC3">
      <w:pPr>
        <w:jc w:val="center"/>
        <w:rPr>
          <w:b/>
          <w:sz w:val="24"/>
          <w:szCs w:val="24"/>
        </w:rPr>
      </w:pPr>
      <w:r w:rsidRPr="00626179">
        <w:rPr>
          <w:rFonts w:hint="eastAsia"/>
          <w:b/>
          <w:sz w:val="24"/>
          <w:szCs w:val="24"/>
        </w:rPr>
        <w:t>「環境科学会誌」論文投稿のためのチェックリスト</w:t>
      </w:r>
    </w:p>
    <w:p w14:paraId="01385EE3" w14:textId="77777777" w:rsidR="00DB0CDA" w:rsidRPr="00626179" w:rsidRDefault="00DB0CDA" w:rsidP="00DB0CDA">
      <w:pPr>
        <w:spacing w:line="120" w:lineRule="exact"/>
        <w:jc w:val="center"/>
        <w:rPr>
          <w:b/>
          <w:sz w:val="24"/>
          <w:szCs w:val="24"/>
        </w:rPr>
      </w:pPr>
    </w:p>
    <w:p w14:paraId="11D5B8FC" w14:textId="6F213B39" w:rsidR="005429B4" w:rsidRDefault="005429B4" w:rsidP="00241A7E">
      <w:pPr>
        <w:wordWrap w:val="0"/>
        <w:ind w:right="21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版：令和</w:t>
      </w:r>
      <w:r w:rsidR="000737C5">
        <w:rPr>
          <w:rFonts w:hint="eastAsia"/>
          <w:szCs w:val="21"/>
        </w:rPr>
        <w:t>6</w:t>
      </w:r>
      <w:r w:rsidR="0047373F">
        <w:rPr>
          <w:rFonts w:hint="eastAsia"/>
          <w:szCs w:val="21"/>
        </w:rPr>
        <w:t>年</w:t>
      </w:r>
      <w:r w:rsidR="003D16DB">
        <w:rPr>
          <w:rFonts w:hint="eastAsia"/>
          <w:szCs w:val="21"/>
        </w:rPr>
        <w:t>4</w:t>
      </w:r>
      <w:r w:rsidR="0047373F">
        <w:rPr>
          <w:rFonts w:hint="eastAsia"/>
          <w:szCs w:val="21"/>
        </w:rPr>
        <w:t>月</w:t>
      </w:r>
      <w:r w:rsidR="003D16DB">
        <w:rPr>
          <w:rFonts w:hint="eastAsia"/>
          <w:szCs w:val="21"/>
        </w:rPr>
        <w:t>1</w:t>
      </w:r>
      <w:r w:rsidR="0047373F">
        <w:rPr>
          <w:rFonts w:hint="eastAsia"/>
          <w:szCs w:val="21"/>
        </w:rPr>
        <w:t>日</w:t>
      </w:r>
      <w:r w:rsidR="00241A7E">
        <w:rPr>
          <w:rFonts w:hint="eastAsia"/>
          <w:szCs w:val="21"/>
        </w:rPr>
        <w:t xml:space="preserve"> </w:t>
      </w:r>
      <w:r w:rsidR="00241A7E">
        <w:rPr>
          <w:rFonts w:hint="eastAsia"/>
          <w:szCs w:val="21"/>
        </w:rPr>
        <w:t>運用開始</w:t>
      </w:r>
    </w:p>
    <w:p w14:paraId="37856E6C" w14:textId="77777777" w:rsidR="00DB0CDA" w:rsidRPr="00626179" w:rsidRDefault="00DB0CDA" w:rsidP="00DB0CDA">
      <w:pPr>
        <w:spacing w:line="120" w:lineRule="exact"/>
        <w:ind w:right="210"/>
        <w:jc w:val="right"/>
        <w:rPr>
          <w:szCs w:val="21"/>
        </w:rPr>
      </w:pPr>
    </w:p>
    <w:p w14:paraId="53EB5C4E" w14:textId="29BB484C" w:rsidR="003B25BB" w:rsidRPr="000737C5" w:rsidRDefault="003B25BB" w:rsidP="007B4ED2">
      <w:pPr>
        <w:ind w:firstLineChars="100" w:firstLine="210"/>
        <w:rPr>
          <w:szCs w:val="21"/>
        </w:rPr>
      </w:pPr>
      <w:r w:rsidRPr="000737C5">
        <w:rPr>
          <w:rFonts w:hint="eastAsia"/>
          <w:szCs w:val="21"/>
        </w:rPr>
        <w:t>論文の種類に関わらず，環境科学会誌に論文を投稿される場合は，以下の項目を満たしている</w:t>
      </w:r>
      <w:r w:rsidR="005847C4" w:rsidRPr="000737C5">
        <w:rPr>
          <w:rFonts w:hint="eastAsia"/>
          <w:szCs w:val="21"/>
        </w:rPr>
        <w:t>ことを確認し</w:t>
      </w:r>
      <w:r w:rsidRPr="000737C5">
        <w:rPr>
          <w:rFonts w:hint="eastAsia"/>
          <w:szCs w:val="21"/>
        </w:rPr>
        <w:t>投稿してください。初回原稿だけではなく，修正原稿を投稿する際もチェックをお願いします。</w:t>
      </w:r>
    </w:p>
    <w:p w14:paraId="64531572" w14:textId="77777777" w:rsidR="003B25BB" w:rsidRPr="000737C5" w:rsidRDefault="003B25BB" w:rsidP="00A66EBF">
      <w:pPr>
        <w:pStyle w:val="a3"/>
        <w:numPr>
          <w:ilvl w:val="0"/>
          <w:numId w:val="2"/>
        </w:numPr>
        <w:spacing w:beforeLines="50" w:before="180" w:afterLines="50" w:after="180"/>
        <w:ind w:leftChars="0" w:left="449" w:hangingChars="213" w:hanging="449"/>
        <w:rPr>
          <w:b/>
          <w:szCs w:val="21"/>
          <w:u w:val="single"/>
        </w:rPr>
      </w:pPr>
      <w:r w:rsidRPr="000737C5">
        <w:rPr>
          <w:rFonts w:hint="eastAsia"/>
          <w:b/>
          <w:szCs w:val="21"/>
          <w:u w:val="single"/>
        </w:rPr>
        <w:t>投稿</w:t>
      </w:r>
    </w:p>
    <w:p w14:paraId="626AA66E" w14:textId="10D15C89" w:rsidR="003B25BB" w:rsidRDefault="003B25BB" w:rsidP="00122584">
      <w:pPr>
        <w:pStyle w:val="a3"/>
        <w:numPr>
          <w:ilvl w:val="0"/>
          <w:numId w:val="1"/>
        </w:numPr>
        <w:ind w:leftChars="0" w:hangingChars="200"/>
        <w:rPr>
          <w:szCs w:val="21"/>
        </w:rPr>
      </w:pPr>
      <w:r w:rsidRPr="000737C5">
        <w:rPr>
          <w:rFonts w:hint="eastAsia"/>
          <w:szCs w:val="21"/>
        </w:rPr>
        <w:t>本チェックリスト，原稿作成テンプレートは</w:t>
      </w:r>
      <w:r w:rsidRPr="000737C5">
        <w:rPr>
          <w:szCs w:val="21"/>
        </w:rPr>
        <w:t>Web</w:t>
      </w:r>
      <w:r w:rsidRPr="000737C5">
        <w:rPr>
          <w:rFonts w:hint="eastAsia"/>
          <w:szCs w:val="21"/>
        </w:rPr>
        <w:t>で公開されている最新のものを用いている。</w:t>
      </w:r>
    </w:p>
    <w:p w14:paraId="6EDE77F3" w14:textId="38D7DF8F" w:rsidR="000100ED" w:rsidRPr="00DB0CDA" w:rsidRDefault="00A407E4" w:rsidP="00122584">
      <w:pPr>
        <w:pStyle w:val="a3"/>
        <w:numPr>
          <w:ilvl w:val="0"/>
          <w:numId w:val="1"/>
        </w:numPr>
        <w:ind w:leftChars="0" w:hangingChars="200"/>
        <w:rPr>
          <w:szCs w:val="21"/>
        </w:rPr>
      </w:pPr>
      <w:r w:rsidRPr="00DB0CDA">
        <w:rPr>
          <w:rFonts w:hint="eastAsia"/>
          <w:szCs w:val="21"/>
        </w:rPr>
        <w:t>投稿者</w:t>
      </w:r>
      <w:r w:rsidR="00991480" w:rsidRPr="00DB0CDA">
        <w:rPr>
          <w:rFonts w:hint="eastAsia"/>
          <w:szCs w:val="21"/>
        </w:rPr>
        <w:t>用マニュアルで，投稿部門分類表</w:t>
      </w:r>
      <w:r w:rsidR="003B5342" w:rsidRPr="00DB0CDA">
        <w:rPr>
          <w:rFonts w:hint="eastAsia"/>
          <w:szCs w:val="21"/>
        </w:rPr>
        <w:t>を</w:t>
      </w:r>
      <w:r w:rsidR="00983F9A" w:rsidRPr="00DB0CDA">
        <w:rPr>
          <w:rFonts w:hint="eastAsia"/>
          <w:szCs w:val="21"/>
        </w:rPr>
        <w:t>読み</w:t>
      </w:r>
      <w:r w:rsidR="003B5342" w:rsidRPr="00DB0CDA">
        <w:rPr>
          <w:rFonts w:hint="eastAsia"/>
          <w:szCs w:val="21"/>
        </w:rPr>
        <w:t>，投稿部門を確認している。</w:t>
      </w:r>
    </w:p>
    <w:p w14:paraId="2EE93C8C" w14:textId="77777777" w:rsidR="003B25BB" w:rsidRPr="000737C5" w:rsidRDefault="003B25BB" w:rsidP="007B4ED2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投稿原稿の長さは，「環境科学会誌　投稿規程」に示されているページ数，文字数・語数（摘要など）以下となっている。指定ページ数を超えている場合は，超過料金が生じることを理解している。</w:t>
      </w:r>
    </w:p>
    <w:p w14:paraId="6DCBE967" w14:textId="77777777" w:rsidR="003B25BB" w:rsidRPr="000737C5" w:rsidRDefault="003B25BB" w:rsidP="00122584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英文は，専門家による英文校閲など十分な推敲を行っている。</w:t>
      </w:r>
    </w:p>
    <w:p w14:paraId="43CFCC68" w14:textId="77777777" w:rsidR="003B25BB" w:rsidRPr="000737C5" w:rsidRDefault="003B25BB" w:rsidP="00A66EBF">
      <w:pPr>
        <w:pStyle w:val="a3"/>
        <w:spacing w:beforeLines="50" w:before="180" w:afterLines="50" w:after="180"/>
        <w:ind w:leftChars="0" w:left="0"/>
        <w:rPr>
          <w:b/>
          <w:szCs w:val="21"/>
          <w:u w:val="single"/>
        </w:rPr>
      </w:pPr>
      <w:r w:rsidRPr="000737C5">
        <w:rPr>
          <w:rFonts w:hint="eastAsia"/>
          <w:b/>
          <w:szCs w:val="21"/>
          <w:u w:val="single"/>
        </w:rPr>
        <w:t>２．本文</w:t>
      </w:r>
    </w:p>
    <w:p w14:paraId="7E93F44B" w14:textId="6A38BFF8" w:rsidR="00E66ED1" w:rsidRPr="000737C5" w:rsidRDefault="003B25BB" w:rsidP="00E66ED1">
      <w:pPr>
        <w:pStyle w:val="a3"/>
        <w:numPr>
          <w:ilvl w:val="0"/>
          <w:numId w:val="1"/>
        </w:numPr>
        <w:ind w:leftChars="0" w:hangingChars="200"/>
        <w:rPr>
          <w:szCs w:val="21"/>
        </w:rPr>
      </w:pPr>
      <w:r w:rsidRPr="000737C5">
        <w:rPr>
          <w:rFonts w:hint="eastAsia"/>
          <w:szCs w:val="21"/>
        </w:rPr>
        <w:t>第１ページに</w:t>
      </w:r>
      <w:r w:rsidRPr="000737C5">
        <w:rPr>
          <w:rFonts w:ascii="Times New Roman" w:hAnsi="Times New Roman" w:hint="eastAsia"/>
          <w:szCs w:val="21"/>
        </w:rPr>
        <w:t>表題，著者名・所属機関・住所，摘要，キーワード（</w:t>
      </w:r>
      <w:r w:rsidRPr="000737C5">
        <w:rPr>
          <w:rFonts w:ascii="Times New Roman" w:hAnsi="Times New Roman"/>
          <w:szCs w:val="21"/>
        </w:rPr>
        <w:t>5</w:t>
      </w:r>
      <w:r w:rsidRPr="000737C5">
        <w:rPr>
          <w:rFonts w:ascii="Times New Roman" w:hAnsi="Times New Roman" w:hint="eastAsia"/>
          <w:szCs w:val="21"/>
        </w:rPr>
        <w:t>語以内），簡略表題が記載されている。</w:t>
      </w:r>
    </w:p>
    <w:p w14:paraId="15E19D3B" w14:textId="2F703452" w:rsidR="003B25BB" w:rsidRPr="000737C5" w:rsidRDefault="004C08A6" w:rsidP="0047373F">
      <w:pPr>
        <w:ind w:leftChars="202" w:left="424"/>
      </w:pPr>
      <w:r w:rsidRPr="000737C5">
        <w:rPr>
          <w:rFonts w:hint="eastAsia"/>
        </w:rPr>
        <w:t>※</w:t>
      </w:r>
      <w:r w:rsidR="003B25BB" w:rsidRPr="000737C5">
        <w:rPr>
          <w:rFonts w:hint="eastAsia"/>
        </w:rPr>
        <w:t>総説および解説には摘要・キーワードは必要ありません。</w:t>
      </w:r>
    </w:p>
    <w:p w14:paraId="0943C406" w14:textId="77777777" w:rsidR="003B25BB" w:rsidRPr="000737C5" w:rsidRDefault="003B25BB" w:rsidP="007B4ED2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本文は，表題・摘要ページを改ページして書き始められている。</w:t>
      </w:r>
    </w:p>
    <w:p w14:paraId="7DA9F838" w14:textId="77777777" w:rsidR="003B25BB" w:rsidRPr="000737C5" w:rsidRDefault="003B25BB" w:rsidP="007B4ED2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和文原稿の場合，最終ページに</w:t>
      </w:r>
      <w:r w:rsidRPr="000737C5">
        <w:rPr>
          <w:rFonts w:ascii="Times New Roman" w:hAnsi="Times New Roman" w:hint="eastAsia"/>
          <w:szCs w:val="21"/>
        </w:rPr>
        <w:t>英文表題，英文著者名（フルネーム）・所属機関・住所，英文摘要（</w:t>
      </w:r>
      <w:r w:rsidRPr="000737C5">
        <w:rPr>
          <w:rFonts w:ascii="Times New Roman" w:hAnsi="Times New Roman"/>
          <w:szCs w:val="21"/>
        </w:rPr>
        <w:t>Abstract</w:t>
      </w:r>
      <w:r w:rsidRPr="000737C5">
        <w:rPr>
          <w:rFonts w:ascii="Times New Roman" w:hAnsi="Times New Roman" w:hint="eastAsia"/>
          <w:szCs w:val="21"/>
        </w:rPr>
        <w:t>，</w:t>
      </w:r>
      <w:r w:rsidRPr="000737C5">
        <w:rPr>
          <w:rFonts w:ascii="Times New Roman" w:hAnsi="Times New Roman"/>
          <w:szCs w:val="21"/>
        </w:rPr>
        <w:t>200 words</w:t>
      </w:r>
      <w:r w:rsidRPr="000737C5">
        <w:rPr>
          <w:rFonts w:ascii="Times New Roman" w:hAnsi="Times New Roman" w:hint="eastAsia"/>
          <w:szCs w:val="21"/>
        </w:rPr>
        <w:t>以内），英文キーワード（</w:t>
      </w:r>
      <w:r w:rsidRPr="000737C5">
        <w:rPr>
          <w:rFonts w:ascii="Times New Roman" w:hAnsi="Times New Roman"/>
          <w:szCs w:val="21"/>
        </w:rPr>
        <w:t>5 words</w:t>
      </w:r>
      <w:r w:rsidRPr="000737C5">
        <w:rPr>
          <w:rFonts w:ascii="Times New Roman" w:hAnsi="Times New Roman" w:hint="eastAsia"/>
          <w:szCs w:val="21"/>
        </w:rPr>
        <w:t>以内）が記載されている。</w:t>
      </w:r>
    </w:p>
    <w:p w14:paraId="7CA46637" w14:textId="77777777" w:rsidR="003B25BB" w:rsidRPr="000737C5" w:rsidRDefault="003B25BB" w:rsidP="009446CF">
      <w:pPr>
        <w:pStyle w:val="a3"/>
        <w:ind w:leftChars="0" w:left="420"/>
        <w:rPr>
          <w:rFonts w:ascii="Times New Roman" w:hAnsi="Times New Roman"/>
          <w:szCs w:val="21"/>
        </w:rPr>
      </w:pPr>
      <w:r w:rsidRPr="000737C5">
        <w:rPr>
          <w:rFonts w:ascii="Times New Roman" w:hAnsi="Times New Roman" w:hint="eastAsia"/>
          <w:szCs w:val="21"/>
        </w:rPr>
        <w:t>英文原稿の場合は，最終ページに和文表題，和文著者名・所属機関・住所，和文摘要，和文キーワード（</w:t>
      </w:r>
      <w:r w:rsidRPr="000737C5">
        <w:rPr>
          <w:rFonts w:ascii="Times New Roman" w:hAnsi="Times New Roman"/>
          <w:szCs w:val="21"/>
        </w:rPr>
        <w:t>5</w:t>
      </w:r>
      <w:r w:rsidRPr="000737C5">
        <w:rPr>
          <w:rFonts w:ascii="Times New Roman" w:hAnsi="Times New Roman" w:hint="eastAsia"/>
          <w:szCs w:val="21"/>
        </w:rPr>
        <w:t>語以内）が記載されている。</w:t>
      </w:r>
    </w:p>
    <w:p w14:paraId="49F23F25" w14:textId="070B7F92" w:rsidR="003B25BB" w:rsidRPr="000737C5" w:rsidRDefault="00E66ED1" w:rsidP="009446CF">
      <w:pPr>
        <w:pStyle w:val="a3"/>
        <w:ind w:leftChars="0" w:left="420"/>
        <w:rPr>
          <w:szCs w:val="21"/>
        </w:rPr>
      </w:pPr>
      <w:r w:rsidRPr="000737C5">
        <w:rPr>
          <w:rFonts w:ascii="Times New Roman" w:hAnsi="Times New Roman" w:hint="eastAsia"/>
          <w:szCs w:val="21"/>
        </w:rPr>
        <w:t>※</w:t>
      </w:r>
      <w:r w:rsidR="003B25BB" w:rsidRPr="000737C5">
        <w:rPr>
          <w:rFonts w:ascii="Times New Roman" w:hAnsi="Times New Roman" w:hint="eastAsia"/>
          <w:szCs w:val="21"/>
        </w:rPr>
        <w:t>和文キーワードと英文キーワードは同じ順で記載してください。</w:t>
      </w:r>
    </w:p>
    <w:p w14:paraId="1588F7AD" w14:textId="77777777" w:rsidR="003B25BB" w:rsidRPr="000737C5" w:rsidRDefault="003B25BB" w:rsidP="00A560FC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本文中の見出しは，和文の場合は１．緒言，２．方法，３．結果，４．考察，英文の場合は</w:t>
      </w:r>
      <w:r w:rsidRPr="000737C5">
        <w:rPr>
          <w:szCs w:val="21"/>
        </w:rPr>
        <w:t xml:space="preserve">1. Introduction, </w:t>
      </w:r>
      <w:proofErr w:type="spellStart"/>
      <w:r w:rsidRPr="000737C5">
        <w:rPr>
          <w:szCs w:val="21"/>
        </w:rPr>
        <w:t>2.Methods</w:t>
      </w:r>
      <w:proofErr w:type="spellEnd"/>
      <w:r w:rsidRPr="000737C5">
        <w:rPr>
          <w:szCs w:val="21"/>
        </w:rPr>
        <w:t>, 3. Results, 4. Discussion</w:t>
      </w:r>
      <w:r w:rsidRPr="000737C5">
        <w:rPr>
          <w:rFonts w:hint="eastAsia"/>
          <w:szCs w:val="21"/>
        </w:rPr>
        <w:t>などとし，中見出しは</w:t>
      </w:r>
      <w:r w:rsidRPr="000737C5">
        <w:rPr>
          <w:szCs w:val="21"/>
        </w:rPr>
        <w:t>1.1</w:t>
      </w:r>
      <w:r w:rsidRPr="000737C5">
        <w:rPr>
          <w:rFonts w:hint="eastAsia"/>
          <w:szCs w:val="21"/>
        </w:rPr>
        <w:t>，</w:t>
      </w:r>
      <w:r w:rsidRPr="000737C5">
        <w:rPr>
          <w:szCs w:val="21"/>
        </w:rPr>
        <w:t>1.2</w:t>
      </w:r>
      <w:r w:rsidRPr="000737C5">
        <w:rPr>
          <w:rFonts w:hint="eastAsia"/>
          <w:szCs w:val="21"/>
        </w:rPr>
        <w:t>，小見出しは</w:t>
      </w:r>
      <w:r w:rsidRPr="000737C5">
        <w:rPr>
          <w:szCs w:val="21"/>
        </w:rPr>
        <w:t>1.1.1</w:t>
      </w:r>
      <w:r w:rsidRPr="000737C5">
        <w:rPr>
          <w:rFonts w:hint="eastAsia"/>
          <w:szCs w:val="21"/>
        </w:rPr>
        <w:t>，</w:t>
      </w:r>
      <w:r w:rsidRPr="000737C5">
        <w:rPr>
          <w:szCs w:val="21"/>
        </w:rPr>
        <w:t>1.1.2</w:t>
      </w:r>
      <w:r w:rsidRPr="000737C5">
        <w:rPr>
          <w:rFonts w:hint="eastAsia"/>
          <w:szCs w:val="21"/>
        </w:rPr>
        <w:t>のようにポイントシステムで書かれている。</w:t>
      </w:r>
    </w:p>
    <w:p w14:paraId="03255812" w14:textId="77777777" w:rsidR="003B25BB" w:rsidRPr="000737C5" w:rsidRDefault="003B25BB" w:rsidP="00A33E1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１ページ行数や大見出しと中見出しの前後の改行は原稿作成テンプレートに従っている。</w:t>
      </w:r>
    </w:p>
    <w:p w14:paraId="6B1950DE" w14:textId="77777777" w:rsidR="003B25BB" w:rsidRPr="000737C5" w:rsidRDefault="003B25BB" w:rsidP="00A33E1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行番号が付いている。</w:t>
      </w:r>
    </w:p>
    <w:p w14:paraId="4C694A88" w14:textId="77777777" w:rsidR="003B25BB" w:rsidRPr="000737C5" w:rsidRDefault="003B25BB" w:rsidP="00A33E1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和文フォントは</w:t>
      </w:r>
      <w:proofErr w:type="spellStart"/>
      <w:r w:rsidRPr="000737C5">
        <w:rPr>
          <w:szCs w:val="21"/>
        </w:rPr>
        <w:t>10.5pt</w:t>
      </w:r>
      <w:proofErr w:type="spellEnd"/>
      <w:r w:rsidRPr="000737C5">
        <w:rPr>
          <w:rFonts w:hint="eastAsia"/>
          <w:szCs w:val="21"/>
        </w:rPr>
        <w:t>の</w:t>
      </w:r>
      <w:r w:rsidRPr="000737C5">
        <w:rPr>
          <w:szCs w:val="21"/>
        </w:rPr>
        <w:t>MS</w:t>
      </w:r>
      <w:r w:rsidRPr="000737C5">
        <w:rPr>
          <w:rFonts w:hint="eastAsia"/>
          <w:szCs w:val="21"/>
        </w:rPr>
        <w:t>明朝を用い，半角英数字は</w:t>
      </w:r>
      <w:r w:rsidRPr="000737C5">
        <w:rPr>
          <w:szCs w:val="21"/>
        </w:rPr>
        <w:t>Times New Roman</w:t>
      </w:r>
      <w:r w:rsidRPr="000737C5">
        <w:rPr>
          <w:rFonts w:hint="eastAsia"/>
          <w:szCs w:val="21"/>
        </w:rPr>
        <w:t>を用いている。</w:t>
      </w:r>
    </w:p>
    <w:p w14:paraId="5443768D" w14:textId="77777777" w:rsidR="003B25BB" w:rsidRPr="000737C5" w:rsidRDefault="003B25BB" w:rsidP="00A33E1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和文原稿の句読点は「，」および「。」を用いている。</w:t>
      </w:r>
    </w:p>
    <w:p w14:paraId="03714478" w14:textId="77777777" w:rsidR="003B25BB" w:rsidRPr="000737C5" w:rsidRDefault="003B25BB" w:rsidP="00A33E1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化合物名，動植物名等の記載は，投稿の手引きに従っている。</w:t>
      </w:r>
    </w:p>
    <w:p w14:paraId="1434657D" w14:textId="77777777" w:rsidR="003B25BB" w:rsidRPr="000737C5" w:rsidRDefault="003B25BB" w:rsidP="00A33E1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単位は</w:t>
      </w:r>
      <w:r w:rsidRPr="000737C5">
        <w:rPr>
          <w:szCs w:val="21"/>
        </w:rPr>
        <w:t>SI</w:t>
      </w:r>
      <w:r w:rsidRPr="000737C5">
        <w:rPr>
          <w:rFonts w:hint="eastAsia"/>
          <w:szCs w:val="21"/>
        </w:rPr>
        <w:t>単位系を用い，立体で記している。</w:t>
      </w:r>
    </w:p>
    <w:p w14:paraId="064BDD05" w14:textId="77777777" w:rsidR="003B25BB" w:rsidRPr="000737C5" w:rsidRDefault="003B25BB" w:rsidP="00A66EBF">
      <w:pPr>
        <w:pStyle w:val="a3"/>
        <w:spacing w:beforeLines="50" w:before="180" w:afterLines="50" w:after="180"/>
        <w:ind w:leftChars="0" w:left="0"/>
        <w:rPr>
          <w:b/>
          <w:szCs w:val="21"/>
          <w:u w:val="single"/>
        </w:rPr>
      </w:pPr>
      <w:r w:rsidRPr="000737C5">
        <w:rPr>
          <w:rFonts w:hint="eastAsia"/>
          <w:b/>
          <w:szCs w:val="21"/>
          <w:u w:val="single"/>
        </w:rPr>
        <w:t>３．図表・引用文献</w:t>
      </w:r>
    </w:p>
    <w:p w14:paraId="276AC463" w14:textId="77777777" w:rsidR="003B25BB" w:rsidRPr="000737C5" w:rsidRDefault="003B25BB" w:rsidP="00A33E1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ascii="Times New Roman" w:hAnsi="Times New Roman" w:hint="eastAsia"/>
          <w:szCs w:val="21"/>
        </w:rPr>
        <w:t>本文中の図表の参照位置近くに図表を貼り付けている。</w:t>
      </w:r>
    </w:p>
    <w:p w14:paraId="0E4F6EF5" w14:textId="77777777" w:rsidR="003B25BB" w:rsidRPr="000737C5" w:rsidRDefault="003B25BB" w:rsidP="00A33E1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図表の作成にあたっては，投稿の手引きおよびテンプレートに従っている。</w:t>
      </w:r>
    </w:p>
    <w:p w14:paraId="4E919455" w14:textId="4805FF6D" w:rsidR="003B25BB" w:rsidRPr="000737C5" w:rsidRDefault="003B25BB" w:rsidP="00D8718B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737C5">
        <w:rPr>
          <w:rFonts w:hint="eastAsia"/>
          <w:szCs w:val="21"/>
        </w:rPr>
        <w:t>引用文献の表示方法は，著者名の書き方，ページ等数字の書き方等，投稿の手引きおよびテンプレートの記載例に従っている。</w:t>
      </w:r>
    </w:p>
    <w:p w14:paraId="363366ED" w14:textId="78348062" w:rsidR="00E72F73" w:rsidRPr="00983F9A" w:rsidRDefault="003B25BB" w:rsidP="00E72F73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983F9A">
        <w:rPr>
          <w:rFonts w:hint="eastAsia"/>
          <w:szCs w:val="21"/>
        </w:rPr>
        <w:t>引用文献の最後にピリオドを付している。</w:t>
      </w:r>
    </w:p>
    <w:p w14:paraId="2DBD9F23" w14:textId="7236ECE1" w:rsidR="003B25BB" w:rsidRPr="005847C4" w:rsidRDefault="003B25BB" w:rsidP="00DB73AE">
      <w:pPr>
        <w:jc w:val="right"/>
        <w:rPr>
          <w:strike/>
          <w:szCs w:val="21"/>
        </w:rPr>
      </w:pPr>
      <w:r w:rsidRPr="00626179">
        <w:rPr>
          <w:rFonts w:hint="eastAsia"/>
          <w:szCs w:val="21"/>
        </w:rPr>
        <w:t>以上</w:t>
      </w:r>
    </w:p>
    <w:sectPr w:rsidR="003B25BB" w:rsidRPr="005847C4" w:rsidSect="001B3D44">
      <w:pgSz w:w="11906" w:h="16838"/>
      <w:pgMar w:top="1418" w:right="881" w:bottom="1418" w:left="6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C3D8A" w14:textId="77777777" w:rsidR="001B3D44" w:rsidRDefault="001B3D44" w:rsidP="00A27B6B">
      <w:r>
        <w:separator/>
      </w:r>
    </w:p>
  </w:endnote>
  <w:endnote w:type="continuationSeparator" w:id="0">
    <w:p w14:paraId="53AFCA92" w14:textId="77777777" w:rsidR="001B3D44" w:rsidRDefault="001B3D44" w:rsidP="00A27B6B">
      <w:r>
        <w:continuationSeparator/>
      </w:r>
    </w:p>
  </w:endnote>
  <w:endnote w:type="continuationNotice" w:id="1">
    <w:p w14:paraId="533C0224" w14:textId="77777777" w:rsidR="001B3D44" w:rsidRDefault="001B3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E60B6" w14:textId="77777777" w:rsidR="001B3D44" w:rsidRDefault="001B3D44" w:rsidP="00A27B6B">
      <w:r>
        <w:separator/>
      </w:r>
    </w:p>
  </w:footnote>
  <w:footnote w:type="continuationSeparator" w:id="0">
    <w:p w14:paraId="3C09B785" w14:textId="77777777" w:rsidR="001B3D44" w:rsidRDefault="001B3D44" w:rsidP="00A27B6B">
      <w:r>
        <w:continuationSeparator/>
      </w:r>
    </w:p>
  </w:footnote>
  <w:footnote w:type="continuationNotice" w:id="1">
    <w:p w14:paraId="28FA6EA6" w14:textId="77777777" w:rsidR="001B3D44" w:rsidRDefault="001B3D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EA7"/>
    <w:multiLevelType w:val="hybridMultilevel"/>
    <w:tmpl w:val="FCD4F8C4"/>
    <w:lvl w:ilvl="0" w:tplc="09100E32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D450E"/>
    <w:multiLevelType w:val="hybridMultilevel"/>
    <w:tmpl w:val="2C4CB10E"/>
    <w:lvl w:ilvl="0" w:tplc="C34A7642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41191524">
    <w:abstractNumId w:val="0"/>
  </w:num>
  <w:num w:numId="2" w16cid:durableId="133792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D2"/>
    <w:rsid w:val="000100ED"/>
    <w:rsid w:val="00013B01"/>
    <w:rsid w:val="000170D8"/>
    <w:rsid w:val="00025AD5"/>
    <w:rsid w:val="00027C4C"/>
    <w:rsid w:val="00033BF3"/>
    <w:rsid w:val="000548C4"/>
    <w:rsid w:val="00064277"/>
    <w:rsid w:val="000737C5"/>
    <w:rsid w:val="0008200B"/>
    <w:rsid w:val="000A37F6"/>
    <w:rsid w:val="000C2DC3"/>
    <w:rsid w:val="000C43E6"/>
    <w:rsid w:val="000C6620"/>
    <w:rsid w:val="000C6C86"/>
    <w:rsid w:val="000D7BE5"/>
    <w:rsid w:val="000E3E63"/>
    <w:rsid w:val="000F5619"/>
    <w:rsid w:val="000F67FC"/>
    <w:rsid w:val="001148D5"/>
    <w:rsid w:val="00116F5E"/>
    <w:rsid w:val="00122584"/>
    <w:rsid w:val="001368F7"/>
    <w:rsid w:val="00143067"/>
    <w:rsid w:val="001676D6"/>
    <w:rsid w:val="00167784"/>
    <w:rsid w:val="0019057D"/>
    <w:rsid w:val="00197BAD"/>
    <w:rsid w:val="001B3D44"/>
    <w:rsid w:val="001C19A0"/>
    <w:rsid w:val="001E173F"/>
    <w:rsid w:val="001F060E"/>
    <w:rsid w:val="001F2207"/>
    <w:rsid w:val="00206DF0"/>
    <w:rsid w:val="0022009C"/>
    <w:rsid w:val="00225A38"/>
    <w:rsid w:val="002329A9"/>
    <w:rsid w:val="00240164"/>
    <w:rsid w:val="00241A7E"/>
    <w:rsid w:val="0024304D"/>
    <w:rsid w:val="00246BC3"/>
    <w:rsid w:val="00263719"/>
    <w:rsid w:val="00266431"/>
    <w:rsid w:val="00283CDA"/>
    <w:rsid w:val="002930BB"/>
    <w:rsid w:val="002935A4"/>
    <w:rsid w:val="002A1BD4"/>
    <w:rsid w:val="002A490B"/>
    <w:rsid w:val="002B66E6"/>
    <w:rsid w:val="002C4A09"/>
    <w:rsid w:val="002F2B8A"/>
    <w:rsid w:val="002F5402"/>
    <w:rsid w:val="00303360"/>
    <w:rsid w:val="0034060A"/>
    <w:rsid w:val="00353435"/>
    <w:rsid w:val="003548B0"/>
    <w:rsid w:val="003575B0"/>
    <w:rsid w:val="0036198E"/>
    <w:rsid w:val="00362738"/>
    <w:rsid w:val="00396A7D"/>
    <w:rsid w:val="003B25BB"/>
    <w:rsid w:val="003B31A3"/>
    <w:rsid w:val="003B5342"/>
    <w:rsid w:val="003B7018"/>
    <w:rsid w:val="003C2AB1"/>
    <w:rsid w:val="003D16DB"/>
    <w:rsid w:val="00402CE4"/>
    <w:rsid w:val="004106C1"/>
    <w:rsid w:val="004251C9"/>
    <w:rsid w:val="00431FF2"/>
    <w:rsid w:val="00436DD4"/>
    <w:rsid w:val="00462EAF"/>
    <w:rsid w:val="0047373F"/>
    <w:rsid w:val="004A4E2F"/>
    <w:rsid w:val="004B0168"/>
    <w:rsid w:val="004B5D49"/>
    <w:rsid w:val="004C08A6"/>
    <w:rsid w:val="004C6BE0"/>
    <w:rsid w:val="004D0F05"/>
    <w:rsid w:val="004D1678"/>
    <w:rsid w:val="004D430B"/>
    <w:rsid w:val="004E6195"/>
    <w:rsid w:val="004F0412"/>
    <w:rsid w:val="004F693C"/>
    <w:rsid w:val="00513A5D"/>
    <w:rsid w:val="0051646E"/>
    <w:rsid w:val="005429B4"/>
    <w:rsid w:val="00546377"/>
    <w:rsid w:val="005803BE"/>
    <w:rsid w:val="00584267"/>
    <w:rsid w:val="005847C4"/>
    <w:rsid w:val="005B1648"/>
    <w:rsid w:val="005C001A"/>
    <w:rsid w:val="005C4EA6"/>
    <w:rsid w:val="005D57CC"/>
    <w:rsid w:val="005E34DC"/>
    <w:rsid w:val="005F62F7"/>
    <w:rsid w:val="00603416"/>
    <w:rsid w:val="006035A8"/>
    <w:rsid w:val="00606E27"/>
    <w:rsid w:val="00626179"/>
    <w:rsid w:val="00635268"/>
    <w:rsid w:val="00646FD7"/>
    <w:rsid w:val="00654AC8"/>
    <w:rsid w:val="00672746"/>
    <w:rsid w:val="00672AB7"/>
    <w:rsid w:val="00684C65"/>
    <w:rsid w:val="00687F49"/>
    <w:rsid w:val="0069177E"/>
    <w:rsid w:val="006C7831"/>
    <w:rsid w:val="006D72C3"/>
    <w:rsid w:val="006F6C9A"/>
    <w:rsid w:val="006F7D78"/>
    <w:rsid w:val="00704468"/>
    <w:rsid w:val="0071282D"/>
    <w:rsid w:val="00720F8D"/>
    <w:rsid w:val="0074343F"/>
    <w:rsid w:val="007613A0"/>
    <w:rsid w:val="00763F07"/>
    <w:rsid w:val="007943F3"/>
    <w:rsid w:val="007945AE"/>
    <w:rsid w:val="007B4ED2"/>
    <w:rsid w:val="007E101F"/>
    <w:rsid w:val="007E3F08"/>
    <w:rsid w:val="007F038C"/>
    <w:rsid w:val="00806FEB"/>
    <w:rsid w:val="00811890"/>
    <w:rsid w:val="00817996"/>
    <w:rsid w:val="008459DE"/>
    <w:rsid w:val="008521ED"/>
    <w:rsid w:val="008854B2"/>
    <w:rsid w:val="008921EC"/>
    <w:rsid w:val="008B0D30"/>
    <w:rsid w:val="008C3B94"/>
    <w:rsid w:val="008C6961"/>
    <w:rsid w:val="008D1363"/>
    <w:rsid w:val="008D55EC"/>
    <w:rsid w:val="008E12D4"/>
    <w:rsid w:val="008F32E0"/>
    <w:rsid w:val="008F3980"/>
    <w:rsid w:val="00910029"/>
    <w:rsid w:val="0091134D"/>
    <w:rsid w:val="0093006A"/>
    <w:rsid w:val="009309B6"/>
    <w:rsid w:val="00942F75"/>
    <w:rsid w:val="009446CF"/>
    <w:rsid w:val="00957B15"/>
    <w:rsid w:val="00957C9C"/>
    <w:rsid w:val="009815F2"/>
    <w:rsid w:val="00983F9A"/>
    <w:rsid w:val="00984233"/>
    <w:rsid w:val="0098499D"/>
    <w:rsid w:val="009906E8"/>
    <w:rsid w:val="00991480"/>
    <w:rsid w:val="009D2C73"/>
    <w:rsid w:val="009D3216"/>
    <w:rsid w:val="009D69F6"/>
    <w:rsid w:val="009D6E82"/>
    <w:rsid w:val="009E7E72"/>
    <w:rsid w:val="009F5F43"/>
    <w:rsid w:val="00A06D6E"/>
    <w:rsid w:val="00A0794D"/>
    <w:rsid w:val="00A27B6B"/>
    <w:rsid w:val="00A30E53"/>
    <w:rsid w:val="00A33E1E"/>
    <w:rsid w:val="00A407E4"/>
    <w:rsid w:val="00A42D46"/>
    <w:rsid w:val="00A52AAE"/>
    <w:rsid w:val="00A55B0F"/>
    <w:rsid w:val="00A560FC"/>
    <w:rsid w:val="00A5718A"/>
    <w:rsid w:val="00A66EBF"/>
    <w:rsid w:val="00A71426"/>
    <w:rsid w:val="00A825E4"/>
    <w:rsid w:val="00A86A92"/>
    <w:rsid w:val="00AB4225"/>
    <w:rsid w:val="00AC7B8F"/>
    <w:rsid w:val="00AD3DFA"/>
    <w:rsid w:val="00AE05E1"/>
    <w:rsid w:val="00AF4FDF"/>
    <w:rsid w:val="00B03C33"/>
    <w:rsid w:val="00B07C00"/>
    <w:rsid w:val="00B12798"/>
    <w:rsid w:val="00B2153F"/>
    <w:rsid w:val="00B54E54"/>
    <w:rsid w:val="00B65CA0"/>
    <w:rsid w:val="00B82B40"/>
    <w:rsid w:val="00B85224"/>
    <w:rsid w:val="00BC0452"/>
    <w:rsid w:val="00BC0B08"/>
    <w:rsid w:val="00BD09CD"/>
    <w:rsid w:val="00BE0472"/>
    <w:rsid w:val="00BE66D9"/>
    <w:rsid w:val="00BF185A"/>
    <w:rsid w:val="00BF3F86"/>
    <w:rsid w:val="00C005D6"/>
    <w:rsid w:val="00C01A55"/>
    <w:rsid w:val="00C124D1"/>
    <w:rsid w:val="00C12BBC"/>
    <w:rsid w:val="00C16DD5"/>
    <w:rsid w:val="00C3377F"/>
    <w:rsid w:val="00C401F4"/>
    <w:rsid w:val="00C60F90"/>
    <w:rsid w:val="00C72BDE"/>
    <w:rsid w:val="00C83410"/>
    <w:rsid w:val="00CA0B75"/>
    <w:rsid w:val="00CA2007"/>
    <w:rsid w:val="00CA411E"/>
    <w:rsid w:val="00CC55BF"/>
    <w:rsid w:val="00CC5BDF"/>
    <w:rsid w:val="00CD0FEE"/>
    <w:rsid w:val="00CD31D6"/>
    <w:rsid w:val="00CE05CB"/>
    <w:rsid w:val="00CE2022"/>
    <w:rsid w:val="00CF2E80"/>
    <w:rsid w:val="00CF6614"/>
    <w:rsid w:val="00D0139C"/>
    <w:rsid w:val="00D10C6F"/>
    <w:rsid w:val="00D24A99"/>
    <w:rsid w:val="00D24D34"/>
    <w:rsid w:val="00D27C57"/>
    <w:rsid w:val="00D30A7C"/>
    <w:rsid w:val="00D3424C"/>
    <w:rsid w:val="00D34DE2"/>
    <w:rsid w:val="00D45E72"/>
    <w:rsid w:val="00D47ABA"/>
    <w:rsid w:val="00D57312"/>
    <w:rsid w:val="00D72139"/>
    <w:rsid w:val="00D74EAE"/>
    <w:rsid w:val="00D824C9"/>
    <w:rsid w:val="00D85D97"/>
    <w:rsid w:val="00D8718B"/>
    <w:rsid w:val="00DA5126"/>
    <w:rsid w:val="00DB0CDA"/>
    <w:rsid w:val="00DB73AE"/>
    <w:rsid w:val="00DE1AB0"/>
    <w:rsid w:val="00DE4409"/>
    <w:rsid w:val="00DE54C3"/>
    <w:rsid w:val="00DF4B1E"/>
    <w:rsid w:val="00E00E3B"/>
    <w:rsid w:val="00E02F33"/>
    <w:rsid w:val="00E11CD5"/>
    <w:rsid w:val="00E25906"/>
    <w:rsid w:val="00E315FD"/>
    <w:rsid w:val="00E338C9"/>
    <w:rsid w:val="00E411DD"/>
    <w:rsid w:val="00E43BD8"/>
    <w:rsid w:val="00E50351"/>
    <w:rsid w:val="00E547C4"/>
    <w:rsid w:val="00E6419C"/>
    <w:rsid w:val="00E66ED1"/>
    <w:rsid w:val="00E72F73"/>
    <w:rsid w:val="00E76CF6"/>
    <w:rsid w:val="00E83AE5"/>
    <w:rsid w:val="00E86CDA"/>
    <w:rsid w:val="00E94A7F"/>
    <w:rsid w:val="00EA1EE4"/>
    <w:rsid w:val="00EA4718"/>
    <w:rsid w:val="00EB6080"/>
    <w:rsid w:val="00ED0AE3"/>
    <w:rsid w:val="00ED2FDC"/>
    <w:rsid w:val="00EE4C06"/>
    <w:rsid w:val="00F1528C"/>
    <w:rsid w:val="00F24970"/>
    <w:rsid w:val="00F25EDD"/>
    <w:rsid w:val="00F44502"/>
    <w:rsid w:val="00F51E82"/>
    <w:rsid w:val="00F523CC"/>
    <w:rsid w:val="00F53FC3"/>
    <w:rsid w:val="00F562F1"/>
    <w:rsid w:val="00F61BE9"/>
    <w:rsid w:val="00F61D57"/>
    <w:rsid w:val="00F7593D"/>
    <w:rsid w:val="00F777C9"/>
    <w:rsid w:val="00FA5FA2"/>
    <w:rsid w:val="00FA6507"/>
    <w:rsid w:val="00FB20C8"/>
    <w:rsid w:val="00FB4F63"/>
    <w:rsid w:val="00FE1C0B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1953F"/>
  <w15:docId w15:val="{60BEDB2D-7BE4-410D-8115-FEA7939B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4ED2"/>
    <w:pPr>
      <w:ind w:leftChars="400" w:left="840"/>
    </w:pPr>
  </w:style>
  <w:style w:type="paragraph" w:styleId="a4">
    <w:name w:val="header"/>
    <w:basedOn w:val="a"/>
    <w:link w:val="a5"/>
    <w:uiPriority w:val="99"/>
    <w:rsid w:val="00A27B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27B6B"/>
    <w:rPr>
      <w:rFonts w:cs="Times New Roman"/>
    </w:rPr>
  </w:style>
  <w:style w:type="paragraph" w:styleId="a6">
    <w:name w:val="footer"/>
    <w:basedOn w:val="a"/>
    <w:link w:val="a7"/>
    <w:uiPriority w:val="99"/>
    <w:rsid w:val="00A27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27B6B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24304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4304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4304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30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304D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4C08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ACC1-AFC3-4D36-9850-2BFD4BA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09</Words>
  <Characters>110</Characters>
  <Application>Microsoft Office Word</Application>
  <DocSecurity>0</DocSecurity>
  <Lines>3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環境科学会誌」論文投稿のためのチェックリスト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環境科学会誌」論文投稿のためのチェックリスト</dc:title>
  <dc:creator>Nakai</dc:creator>
  <cp:lastModifiedBy>SAGEHASHI Masaki</cp:lastModifiedBy>
  <cp:revision>29</cp:revision>
  <dcterms:created xsi:type="dcterms:W3CDTF">2024-03-13T04:51:00Z</dcterms:created>
  <dcterms:modified xsi:type="dcterms:W3CDTF">2024-03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5fdc5cfffdda4c1f3275b486c27208c7866378534ae4308abb9af445382df</vt:lpwstr>
  </property>
</Properties>
</file>